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06F7" w14:textId="149BD2B4" w:rsidR="00535C99" w:rsidRDefault="00EB7539" w:rsidP="00DF7A3A">
      <w:pPr>
        <w:spacing w:after="0"/>
      </w:pPr>
      <w:r>
        <w:rPr>
          <w:noProof/>
          <w:lang w:val="pt-PT" w:eastAsia="pt-PT"/>
        </w:rPr>
        <w:drawing>
          <wp:anchor distT="0" distB="0" distL="114300" distR="114300" simplePos="0" relativeHeight="251662848" behindDoc="0" locked="0" layoutInCell="1" allowOverlap="1" wp14:anchorId="38EF0421" wp14:editId="2F1C5B2E">
            <wp:simplePos x="0" y="0"/>
            <wp:positionH relativeFrom="page">
              <wp:posOffset>-1353820</wp:posOffset>
            </wp:positionH>
            <wp:positionV relativeFrom="paragraph">
              <wp:posOffset>-1135380</wp:posOffset>
            </wp:positionV>
            <wp:extent cx="9051290" cy="603390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5198e-Human-Natural-Sele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290" cy="603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99">
        <w:rPr>
          <w:noProof/>
          <w:lang w:val="pt-PT" w:eastAsia="pt-PT"/>
        </w:rPr>
        <w:drawing>
          <wp:anchor distT="0" distB="0" distL="114300" distR="114300" simplePos="0" relativeHeight="251660800" behindDoc="0" locked="0" layoutInCell="1" allowOverlap="1" wp14:anchorId="70F57C29" wp14:editId="6923D0B8">
            <wp:simplePos x="0" y="0"/>
            <wp:positionH relativeFrom="margin">
              <wp:posOffset>2482215</wp:posOffset>
            </wp:positionH>
            <wp:positionV relativeFrom="page">
              <wp:posOffset>9109710</wp:posOffset>
            </wp:positionV>
            <wp:extent cx="1681480" cy="863600"/>
            <wp:effectExtent l="0" t="0" r="0" b="0"/>
            <wp:wrapNone/>
            <wp:docPr id="15" name="Imagem 15" descr="C:\Users\User\AppData\Local\Microsoft\Windows\INetCache\Content.Word\MARCA-UC-LET-PR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MARCA-UC-LET-PR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23194" y1="30398" x2="23194" y2="30398"/>
                                  <a14:foregroundMark x1="12402" y1="32345" x2="12402" y2="32345"/>
                                  <a14:foregroundMark x1="73499" y1="33616" x2="73499" y2="33616"/>
                                  <a14:foregroundMark x1="87598" y1="32430" x2="87598" y2="32430"/>
                                  <a14:foregroundMark x1="1044" y1="93734" x2="1044" y2="93734"/>
                                  <a14:foregroundMark x1="8529" y1="95597" x2="8529" y2="95597"/>
                                  <a14:foregroundMark x1="12794" y1="96613" x2="12794" y2="96613"/>
                                  <a14:foregroundMark x1="15970" y1="95343" x2="15970" y2="95343"/>
                                  <a14:foregroundMark x1="47998" y1="96020" x2="47998" y2="96020"/>
                                  <a14:foregroundMark x1="68233" y1="96020" x2="68233" y2="96020"/>
                                  <a14:foregroundMark x1="74238" y1="96105" x2="74238" y2="96105"/>
                                  <a14:foregroundMark x1="72019" y1="91194" x2="72019" y2="91194"/>
                                  <a14:foregroundMark x1="79809" y1="95343" x2="79809" y2="95343"/>
                                  <a14:foregroundMark x1="20583" y1="96444" x2="20583" y2="96444"/>
                                  <a14:foregroundMark x1="22019" y1="93226" x2="22019" y2="93226"/>
                                  <a14:foregroundMark x1="26153" y1="94157" x2="26153" y2="94157"/>
                                  <a14:foregroundMark x1="25500" y1="93141" x2="25500" y2="93141"/>
                                  <a14:foregroundMark x1="28938" y1="95343" x2="28938" y2="95343"/>
                                  <a14:foregroundMark x1="30287" y1="93141" x2="30287" y2="93141"/>
                                  <a14:foregroundMark x1="28677" y1="99069" x2="28677" y2="99069"/>
                                  <a14:foregroundMark x1="32985" y1="94750" x2="32985" y2="94750"/>
                                  <a14:foregroundMark x1="35770" y1="95004" x2="35770" y2="95004"/>
                                  <a14:foregroundMark x1="36423" y1="92887" x2="36423" y2="92887"/>
                                  <a14:foregroundMark x1="42167" y1="95766" x2="42167" y2="95766"/>
                                  <a14:foregroundMark x1="40513" y1="97883" x2="40513" y2="97883"/>
                                  <a14:foregroundMark x1="50348" y1="95428" x2="50348" y2="95428"/>
                                  <a14:foregroundMark x1="51958" y1="93226" x2="51958" y2="93226"/>
                                  <a14:foregroundMark x1="56963" y1="95089" x2="56963" y2="95089"/>
                                  <a14:foregroundMark x1="61836" y1="95597" x2="61836" y2="95597"/>
                                  <a14:foregroundMark x1="70366" y1="90093" x2="70366" y2="90093"/>
                                  <a14:foregroundMark x1="63577" y1="93057" x2="63577" y2="93057"/>
                                  <a14:foregroundMark x1="83159" y1="94920" x2="83159" y2="94920"/>
                                  <a14:foregroundMark x1="85988" y1="94666" x2="85988" y2="94666"/>
                                  <a14:foregroundMark x1="88468" y1="95766" x2="88468" y2="95766"/>
                                  <a14:foregroundMark x1="92907" y1="96105" x2="92907" y2="96105"/>
                                  <a14:foregroundMark x1="98695" y1="96613" x2="98695" y2="96613"/>
                                  <a14:foregroundMark x1="96606" y1="99153" x2="96606" y2="99153"/>
                                  <a14:foregroundMark x1="9356" y1="97121" x2="9356" y2="97121"/>
                                  <a14:foregroundMark x1="17972" y1="93395" x2="17972" y2="93395"/>
                                  <a14:foregroundMark x1="22237" y1="99661" x2="22237" y2="99661"/>
                                  <a14:foregroundMark x1="29591" y1="92803" x2="29591" y2="92803"/>
                                  <a14:foregroundMark x1="29939" y1="92803" x2="29939" y2="92803"/>
                                  <a14:foregroundMark x1="29417" y1="92803" x2="29417" y2="92803"/>
                                  <a14:foregroundMark x1="24543" y1="94496" x2="24543" y2="94496"/>
                                  <a14:foregroundMark x1="97171" y1="96782" x2="97171" y2="96782"/>
                                  <a14:foregroundMark x1="93211" y1="99492" x2="93211" y2="99492"/>
                                  <a14:foregroundMark x1="88686" y1="93734" x2="88686" y2="93734"/>
                                  <a14:foregroundMark x1="85074" y1="95597" x2="85074" y2="95597"/>
                                  <a14:foregroundMark x1="75587" y1="92633" x2="75587" y2="92633"/>
                                  <a14:foregroundMark x1="57615" y1="92803" x2="57615" y2="92803"/>
                                  <a14:foregroundMark x1="40775" y1="96782" x2="40775" y2="96782"/>
                                  <a14:foregroundMark x1="50261" y1="46655" x2="50261" y2="46655"/>
                                  <a14:foregroundMark x1="4703" y1="92308" x2="4703" y2="92308"/>
                                  <a14:foregroundMark x1="1238" y1="97596" x2="1238" y2="97596"/>
                                  <a14:foregroundMark x1="4703" y1="96635" x2="4703" y2="96635"/>
                                  <a14:foregroundMark x1="3713" y1="99519" x2="3713" y2="99519"/>
                                  <a14:foregroundMark x1="7426" y1="98077" x2="7426" y2="98077"/>
                                  <a14:foregroundMark x1="10396" y1="92788" x2="10396" y2="92788"/>
                                  <a14:backgroundMark x1="21366" y1="94666" x2="21366" y2="94666"/>
                                  <a14:backgroundMark x1="21410" y1="97883" x2="21410" y2="97883"/>
                                  <a14:backgroundMark x1="25283" y1="93988" x2="25283" y2="93988"/>
                                  <a14:backgroundMark x1="25283" y1="98137" x2="25283" y2="98137"/>
                                  <a14:backgroundMark x1="29286" y1="97883" x2="29286" y2="97883"/>
                                  <a14:backgroundMark x1="37250" y1="96105" x2="37250" y2="96105"/>
                                  <a14:backgroundMark x1="41645" y1="95597" x2="41645" y2="95597"/>
                                  <a14:backgroundMark x1="41471" y1="98137" x2="41471" y2="98137"/>
                                  <a14:backgroundMark x1="45866" y1="97206" x2="45866" y2="97206"/>
                                  <a14:backgroundMark x1="51393" y1="97460" x2="51393" y2="97460"/>
                                  <a14:backgroundMark x1="51305" y1="94242" x2="51305" y2="94242"/>
                                  <a14:backgroundMark x1="58529" y1="95343" x2="58529" y2="95343"/>
                                  <a14:backgroundMark x1="63098" y1="94496" x2="63098" y2="94496"/>
                                  <a14:backgroundMark x1="63098" y1="97460" x2="63098" y2="97460"/>
                                  <a14:backgroundMark x1="75892" y1="95851" x2="75892" y2="95851"/>
                                  <a14:backgroundMark x1="82898" y1="97629" x2="82898" y2="97629"/>
                                  <a14:backgroundMark x1="85205" y1="98222" x2="85205" y2="98222"/>
                                  <a14:backgroundMark x1="89513" y1="97883" x2="89513" y2="97883"/>
                                  <a14:backgroundMark x1="89861" y1="94666" x2="89861" y2="94666"/>
                                  <a14:backgroundMark x1="93734" y1="94496" x2="93734" y2="94496"/>
                                  <a14:backgroundMark x1="93777" y1="97968" x2="93777" y2="97968"/>
                                  <a14:backgroundMark x1="97911" y1="98561" x2="97911" y2="98561"/>
                                  <a14:backgroundMark x1="97868" y1="95343" x2="97868" y2="95343"/>
                                  <a14:backgroundMark x1="8268" y1="95851" x2="8268" y2="95851"/>
                                  <a14:backgroundMark x1="10183" y1="97714" x2="10183" y2="97714"/>
                                  <a14:backgroundMark x1="8486" y1="95936" x2="8486" y2="95936"/>
                                  <a14:backgroundMark x1="13142" y1="99661" x2="13142" y2="99661"/>
                                  <a14:backgroundMark x1="20670" y1="99746" x2="20670" y2="99746"/>
                                  <a14:backgroundMark x1="29591" y1="92464" x2="29591" y2="92464"/>
                                  <a14:backgroundMark x1="29809" y1="93141" x2="29809" y2="93141"/>
                                  <a14:backgroundMark x1="96867" y1="96359" x2="96867" y2="96359"/>
                                  <a14:backgroundMark x1="96910" y1="96613" x2="96910" y2="96613"/>
                                  <a14:backgroundMark x1="97084" y1="96105" x2="97084" y2="96105"/>
                                  <a14:backgroundMark x1="93081" y1="99746" x2="93081" y2="99746"/>
                                  <a14:backgroundMark x1="88251" y1="95428" x2="88251" y2="95428"/>
                                  <a14:backgroundMark x1="88164" y1="95936" x2="88164" y2="95936"/>
                                  <a14:backgroundMark x1="89077" y1="95512" x2="89077" y2="95512"/>
                                  <a14:backgroundMark x1="6188" y1="97596" x2="6188" y2="97596"/>
                                  <a14:backgroundMark x1="8911" y1="98558" x2="8911" y2="985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E1576" w14:textId="77777777" w:rsidR="00535C99" w:rsidRDefault="00535C99" w:rsidP="00DF7A3A">
      <w:pPr>
        <w:spacing w:after="0"/>
      </w:pPr>
    </w:p>
    <w:p w14:paraId="21FA20B8" w14:textId="77777777" w:rsidR="00535C99" w:rsidRDefault="00535C99" w:rsidP="00DF7A3A">
      <w:pPr>
        <w:spacing w:after="0"/>
      </w:pPr>
    </w:p>
    <w:p w14:paraId="13C5E5F3" w14:textId="77777777" w:rsidR="00535C99" w:rsidRDefault="00535C99" w:rsidP="00DF7A3A">
      <w:pPr>
        <w:spacing w:after="0"/>
      </w:pPr>
    </w:p>
    <w:p w14:paraId="2A134A1C" w14:textId="77777777" w:rsidR="00535C99" w:rsidRDefault="00535C99" w:rsidP="00DF7A3A">
      <w:pPr>
        <w:spacing w:after="0"/>
      </w:pPr>
    </w:p>
    <w:p w14:paraId="410EDBCE" w14:textId="77777777" w:rsidR="00535C99" w:rsidRDefault="00535C99" w:rsidP="00DF7A3A">
      <w:pPr>
        <w:spacing w:after="0"/>
      </w:pPr>
    </w:p>
    <w:p w14:paraId="72133A2F" w14:textId="77777777" w:rsidR="00535C99" w:rsidRDefault="00535C99" w:rsidP="00DF7A3A">
      <w:pPr>
        <w:spacing w:after="0"/>
      </w:pPr>
    </w:p>
    <w:p w14:paraId="66AC20CC" w14:textId="77777777" w:rsidR="00535C99" w:rsidRDefault="00535C99" w:rsidP="00DF7A3A">
      <w:pPr>
        <w:spacing w:after="0"/>
      </w:pPr>
    </w:p>
    <w:p w14:paraId="74731889" w14:textId="77777777" w:rsidR="00535C99" w:rsidRDefault="00535C99" w:rsidP="00DF7A3A">
      <w:pPr>
        <w:spacing w:after="0"/>
      </w:pPr>
    </w:p>
    <w:p w14:paraId="7E812538" w14:textId="77777777" w:rsidR="00535C99" w:rsidRDefault="00535C99" w:rsidP="00DF7A3A">
      <w:pPr>
        <w:spacing w:after="0"/>
      </w:pPr>
    </w:p>
    <w:p w14:paraId="3B7DD373" w14:textId="77777777" w:rsidR="00535C99" w:rsidRDefault="00535C99" w:rsidP="00DF7A3A">
      <w:pPr>
        <w:spacing w:after="0"/>
      </w:pPr>
    </w:p>
    <w:p w14:paraId="6525B13A" w14:textId="77777777" w:rsidR="00535C99" w:rsidRDefault="00535C99" w:rsidP="00DF7A3A">
      <w:pPr>
        <w:spacing w:after="0"/>
      </w:pPr>
    </w:p>
    <w:p w14:paraId="720CDEBA" w14:textId="77777777" w:rsidR="00535C99" w:rsidRDefault="00535C99" w:rsidP="00DF7A3A">
      <w:pPr>
        <w:spacing w:after="0"/>
      </w:pPr>
    </w:p>
    <w:p w14:paraId="72C96B8C" w14:textId="77777777" w:rsidR="00535C99" w:rsidRDefault="00535C99" w:rsidP="00DF7A3A">
      <w:pPr>
        <w:spacing w:after="0"/>
      </w:pPr>
    </w:p>
    <w:p w14:paraId="342FBBF1" w14:textId="77777777" w:rsidR="00535C99" w:rsidRDefault="00535C99" w:rsidP="00DF7A3A">
      <w:pPr>
        <w:spacing w:after="0"/>
      </w:pPr>
    </w:p>
    <w:p w14:paraId="2649DD8D" w14:textId="77777777" w:rsidR="00535C99" w:rsidRDefault="00535C99" w:rsidP="00DF7A3A">
      <w:pPr>
        <w:spacing w:after="0"/>
      </w:pPr>
    </w:p>
    <w:p w14:paraId="7AC52B42" w14:textId="77777777" w:rsidR="00535C99" w:rsidRDefault="00535C99" w:rsidP="00DF7A3A">
      <w:pPr>
        <w:spacing w:after="0"/>
      </w:pPr>
    </w:p>
    <w:p w14:paraId="7919764A" w14:textId="77777777" w:rsidR="00535C99" w:rsidRDefault="00535C99" w:rsidP="00DF7A3A">
      <w:pPr>
        <w:spacing w:after="0"/>
      </w:pPr>
    </w:p>
    <w:p w14:paraId="60DBE3B3" w14:textId="77777777" w:rsidR="00535C99" w:rsidRDefault="00535C99" w:rsidP="00DF7A3A">
      <w:pPr>
        <w:spacing w:after="0"/>
      </w:pPr>
    </w:p>
    <w:p w14:paraId="6EBB3CBD" w14:textId="77777777" w:rsidR="00535C99" w:rsidRDefault="00535C99" w:rsidP="00DF7A3A">
      <w:pPr>
        <w:spacing w:after="0"/>
      </w:pPr>
    </w:p>
    <w:p w14:paraId="20162263" w14:textId="77777777" w:rsidR="00535C99" w:rsidRDefault="00535C99" w:rsidP="00DF7A3A">
      <w:pPr>
        <w:spacing w:after="0"/>
      </w:pPr>
    </w:p>
    <w:p w14:paraId="0C31F008" w14:textId="77777777" w:rsidR="00535C99" w:rsidRDefault="00535C99" w:rsidP="00DF7A3A">
      <w:pPr>
        <w:spacing w:after="0"/>
      </w:pPr>
    </w:p>
    <w:p w14:paraId="72D221FE" w14:textId="77777777" w:rsidR="00535C99" w:rsidRDefault="00535C99" w:rsidP="00DF7A3A">
      <w:pPr>
        <w:spacing w:after="0"/>
      </w:pPr>
    </w:p>
    <w:p w14:paraId="026F0B3B" w14:textId="77777777" w:rsidR="00535C99" w:rsidRDefault="00535C99" w:rsidP="00DF7A3A">
      <w:pPr>
        <w:spacing w:after="0"/>
      </w:pPr>
    </w:p>
    <w:p w14:paraId="790E96F2" w14:textId="77777777" w:rsidR="00535C99" w:rsidRDefault="00535C99" w:rsidP="00DF7A3A">
      <w:pPr>
        <w:spacing w:after="0"/>
      </w:pPr>
    </w:p>
    <w:p w14:paraId="3FC1AAD1" w14:textId="77777777" w:rsidR="00535C99" w:rsidRDefault="00535C99" w:rsidP="00DF7A3A">
      <w:pPr>
        <w:spacing w:after="0"/>
      </w:pPr>
    </w:p>
    <w:p w14:paraId="03C2E9DF" w14:textId="1B0D5287" w:rsidR="00535C99" w:rsidRDefault="00A912E2" w:rsidP="00DF7A3A">
      <w:pPr>
        <w:spacing w:after="0"/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558B322" wp14:editId="43DB28CC">
                <wp:simplePos x="0" y="0"/>
                <wp:positionH relativeFrom="column">
                  <wp:posOffset>-457200</wp:posOffset>
                </wp:positionH>
                <wp:positionV relativeFrom="paragraph">
                  <wp:posOffset>114935</wp:posOffset>
                </wp:positionV>
                <wp:extent cx="7559675" cy="5345430"/>
                <wp:effectExtent l="0" t="0" r="3175" b="762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5345430"/>
                          <a:chOff x="219075" y="5353050"/>
                          <a:chExt cx="7559675" cy="534543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219075" y="5353050"/>
                            <a:ext cx="7559675" cy="5345430"/>
                            <a:chOff x="0" y="0"/>
                            <a:chExt cx="7559675" cy="5345430"/>
                          </a:xfrm>
                        </wpg:grpSpPr>
                        <wpg:grpSp>
                          <wpg:cNvPr id="10" name="Grupo 10"/>
                          <wpg:cNvGrpSpPr/>
                          <wpg:grpSpPr>
                            <a:xfrm>
                              <a:off x="0" y="0"/>
                              <a:ext cx="7559675" cy="5345430"/>
                              <a:chOff x="0" y="0"/>
                              <a:chExt cx="7559675" cy="5345430"/>
                            </a:xfrm>
                          </wpg:grpSpPr>
                          <wpg:grpSp>
                            <wpg:cNvPr id="5" name="Grupo 5"/>
                            <wpg:cNvGrpSpPr/>
                            <wpg:grpSpPr>
                              <a:xfrm>
                                <a:off x="0" y="0"/>
                                <a:ext cx="7559675" cy="5345430"/>
                                <a:chOff x="0" y="0"/>
                                <a:chExt cx="7559675" cy="5345430"/>
                              </a:xfrm>
                            </wpg:grpSpPr>
                            <wpg:grpSp>
                              <wpg:cNvPr id="3" name="Grupo 3"/>
                              <wpg:cNvGrpSpPr/>
                              <wpg:grpSpPr>
                                <a:xfrm>
                                  <a:off x="0" y="0"/>
                                  <a:ext cx="7559675" cy="5345430"/>
                                  <a:chOff x="0" y="0"/>
                                  <a:chExt cx="7559675" cy="5345430"/>
                                </a:xfrm>
                              </wpg:grpSpPr>
                              <wps:wsp>
                                <wps:cNvPr id="2" name="Retângulo 2"/>
                                <wps:cNvSpPr/>
                                <wps:spPr>
                                  <a:xfrm>
                                    <a:off x="0" y="0"/>
                                    <a:ext cx="7559675" cy="5345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D5A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aixa de texto 4"/>
                                <wps:cNvSpPr txBox="1"/>
                                <wps:spPr>
                                  <a:xfrm>
                                    <a:off x="2960370" y="600075"/>
                                    <a:ext cx="1609725" cy="344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ED2BB0" w14:textId="697D4080" w:rsidR="00535C99" w:rsidRPr="00855B1F" w:rsidRDefault="00855B1F" w:rsidP="00535C99">
                                      <w:pPr>
                                        <w:spacing w:after="20"/>
                                        <w:jc w:val="center"/>
                                        <w:rPr>
                                          <w:rFonts w:ascii="Gill Sans MT Condensed" w:hAnsi="Gill Sans MT Condensed"/>
                                          <w:sz w:val="28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rFonts w:ascii="Gill Sans MT Condensed" w:hAnsi="Gill Sans MT Condensed"/>
                                          <w:sz w:val="28"/>
                                          <w:lang w:val="pt-PT"/>
                                        </w:rPr>
                                        <w:t>João Miguel Roque Almeid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Caixa de texto 6"/>
                              <wps:cNvSpPr txBox="1"/>
                              <wps:spPr>
                                <a:xfrm>
                                  <a:off x="1235393" y="1202054"/>
                                  <a:ext cx="4932044" cy="1026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44690D" w14:textId="3EEA55F8" w:rsidR="00535C99" w:rsidRPr="00855B1F" w:rsidRDefault="00855B1F" w:rsidP="00535C99">
                                    <w:pPr>
                                      <w:jc w:val="center"/>
                                      <w:rPr>
                                        <w:rFonts w:ascii="Gill Sans MT Condensed" w:hAnsi="Gill Sans MT Condensed"/>
                                        <w:sz w:val="50"/>
                                        <w:szCs w:val="50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Gill Sans MT Condensed" w:hAnsi="Gill Sans MT Condensed"/>
                                        <w:sz w:val="50"/>
                                        <w:szCs w:val="50"/>
                                        <w:lang w:val="en-GB"/>
                                      </w:rPr>
                                      <w:t>Computational Discovery of Genetic Markers for Type 2 Diabe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Caixa de texto 8"/>
                            <wps:cNvSpPr txBox="1"/>
                            <wps:spPr>
                              <a:xfrm>
                                <a:off x="1700213" y="2419350"/>
                                <a:ext cx="4167188" cy="598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75294" w14:textId="51B44E9F" w:rsidR="00535C99" w:rsidRPr="00855B1F" w:rsidRDefault="00A912E2" w:rsidP="00535C99">
                                  <w:pPr>
                                    <w:jc w:val="center"/>
                                    <w:rPr>
                                      <w:rFonts w:ascii="Gill Sans MT Condensed" w:hAnsi="Gill Sans MT Condensed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A912E2">
                                    <w:rPr>
                                      <w:rFonts w:ascii="Gill Sans MT Condensed" w:hAnsi="Gill Sans MT Condensed"/>
                                      <w:sz w:val="20"/>
                                      <w:szCs w:val="20"/>
                                    </w:rPr>
                                    <w:t xml:space="preserve">Thesis submitted to the University of Coimbra in compliance with the requirements for the degree of </w:t>
                                  </w:r>
                                  <w:proofErr w:type="gramStart"/>
                                  <w:r w:rsidRPr="00A912E2">
                                    <w:rPr>
                                      <w:rFonts w:ascii="Gill Sans MT Condensed" w:hAnsi="Gill Sans MT Condensed"/>
                                      <w:sz w:val="20"/>
                                      <w:szCs w:val="20"/>
                                    </w:rPr>
                                    <w:t>Master in Biomedical Engineer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Caixa de texto 13"/>
                          <wps:cNvSpPr txBox="1"/>
                          <wps:spPr>
                            <a:xfrm>
                              <a:off x="3419475" y="3028950"/>
                              <a:ext cx="549910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C19678" w14:textId="27A68747" w:rsidR="00535C99" w:rsidRPr="00E031C2" w:rsidRDefault="00855B1F" w:rsidP="00535C99">
                                <w:pPr>
                                  <w:jc w:val="center"/>
                                  <w:rPr>
                                    <w:rFonts w:ascii="Gill Sans MT Condensed" w:hAnsi="Gill Sans MT Condense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ill Sans MT Condensed" w:hAnsi="Gill Sans MT Condensed"/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535C99">
                                  <w:rPr>
                                    <w:rFonts w:ascii="Gill Sans MT Condensed" w:hAnsi="Gill Sans MT Condensed"/>
                                    <w:sz w:val="20"/>
                                    <w:szCs w:val="20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Imagem 11" descr="Recorte de Ecrã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1" t="1872" r="6451" b="6034"/>
                          <a:stretch/>
                        </pic:blipFill>
                        <pic:spPr bwMode="auto">
                          <a:xfrm>
                            <a:off x="3162300" y="9115425"/>
                            <a:ext cx="1678305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8B322" id="Grupo 14" o:spid="_x0000_s1026" style="position:absolute;margin-left:-36pt;margin-top:9.05pt;width:595.25pt;height:420.9pt;z-index:251661824;mso-width-relative:margin;mso-height-relative:margin" coordorigin="2190,53530" coordsize="75596,5345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">
                <v:group id="Grupo 12" o:spid="_x0000_s1027" style="position:absolute;left:2190;top:53530;width:75597;height:53454" coordsize="75596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10" o:spid="_x0000_s1028" style="position:absolute;width:75596;height:53454" coordsize="75596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upo 5" o:spid="_x0000_s1029" style="position:absolute;width:75596;height:53454" coordsize="75596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3" o:spid="_x0000_s1030" style="position:absolute;width:75596;height:53454" coordsize="75596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tângulo 2" o:spid="_x0000_s1031" style="position:absolute;width:75596;height:5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" fillcolor="#e1d5a4" stroked="f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4" o:spid="_x0000_s1032" type="#_x0000_t202" style="position:absolute;left:29603;top:6000;width:16097;height:3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" filled="f" stroked="f" strokeweight=".5pt">
                          <v:textbox>
                            <w:txbxContent>
                              <w:p w14:paraId="6FED2BB0" w14:textId="697D4080" w:rsidR="00535C99" w:rsidRPr="00855B1F" w:rsidRDefault="00855B1F" w:rsidP="00535C99">
                                <w:pPr>
                                  <w:spacing w:after="20"/>
                                  <w:jc w:val="center"/>
                                  <w:rPr>
                                    <w:rFonts w:ascii="Gill Sans MT Condensed" w:hAnsi="Gill Sans MT Condensed"/>
                                    <w:sz w:val="28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Gill Sans MT Condensed" w:hAnsi="Gill Sans MT Condensed"/>
                                    <w:sz w:val="28"/>
                                    <w:lang w:val="pt-PT"/>
                                  </w:rPr>
                                  <w:t>João Miguel Roque Almeida</w:t>
                                </w:r>
                              </w:p>
                            </w:txbxContent>
                          </v:textbox>
                        </v:shape>
                      </v:group>
                      <v:shape id="Caixa de texto 6" o:spid="_x0000_s1033" type="#_x0000_t202" style="position:absolute;left:12353;top:12020;width:49321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044690D" w14:textId="3EEA55F8" w:rsidR="00535C99" w:rsidRPr="00855B1F" w:rsidRDefault="00855B1F" w:rsidP="00535C99">
                              <w:pPr>
                                <w:jc w:val="center"/>
                                <w:rPr>
                                  <w:rFonts w:ascii="Gill Sans MT Condensed" w:hAnsi="Gill Sans MT Condensed"/>
                                  <w:sz w:val="50"/>
                                  <w:szCs w:val="50"/>
                                  <w:lang w:val="en-GB"/>
                                </w:rPr>
                              </w:pPr>
                              <w:r>
                                <w:rPr>
                                  <w:rFonts w:ascii="Gill Sans MT Condensed" w:hAnsi="Gill Sans MT Condensed"/>
                                  <w:sz w:val="50"/>
                                  <w:szCs w:val="50"/>
                                  <w:lang w:val="en-GB"/>
                                </w:rPr>
                                <w:t>Computational Discovery of Genetic Markers for Type 2 Diabetes</w:t>
                              </w:r>
                            </w:p>
                          </w:txbxContent>
                        </v:textbox>
                      </v:shape>
                    </v:group>
                    <v:shape id="Caixa de texto 8" o:spid="_x0000_s1034" type="#_x0000_t202" style="position:absolute;left:17002;top:24193;width:41672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39275294" w14:textId="51B44E9F" w:rsidR="00535C99" w:rsidRPr="00855B1F" w:rsidRDefault="00A912E2" w:rsidP="00535C99">
                            <w:pPr>
                              <w:jc w:val="center"/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12E2"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  <w:t xml:space="preserve">Thesis submitted to the University of Coimbra in compliance with the requirements for the degree of </w:t>
                            </w:r>
                            <w:proofErr w:type="gramStart"/>
                            <w:r w:rsidRPr="00A912E2">
                              <w:rPr>
                                <w:rFonts w:ascii="Gill Sans MT Condensed" w:hAnsi="Gill Sans MT Condensed"/>
                                <w:sz w:val="20"/>
                                <w:szCs w:val="20"/>
                              </w:rPr>
                              <w:t>Master in Biomedical Engineering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Caixa de texto 13" o:spid="_x0000_s1035" type="#_x0000_t202" style="position:absolute;left:34194;top:30289;width:5499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<v:textbox>
                      <w:txbxContent>
                        <w:p w14:paraId="3CC19678" w14:textId="27A68747" w:rsidR="00535C99" w:rsidRPr="00E031C2" w:rsidRDefault="00855B1F" w:rsidP="00535C99">
                          <w:pPr>
                            <w:jc w:val="center"/>
                            <w:rPr>
                              <w:rFonts w:ascii="Gill Sans MT Condensed" w:hAnsi="Gill Sans MT 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0"/>
                              <w:szCs w:val="20"/>
                            </w:rPr>
                            <w:t>July</w:t>
                          </w:r>
                          <w:r w:rsidR="00535C99">
                            <w:rPr>
                              <w:rFonts w:ascii="Gill Sans MT Condensed" w:hAnsi="Gill Sans MT Condensed"/>
                              <w:sz w:val="20"/>
                              <w:szCs w:val="20"/>
                            </w:rPr>
                            <w:t xml:space="preserve"> 2018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36" type="#_x0000_t75" alt="Recorte de Ecrã" style="position:absolute;left:31623;top:91154;width:16783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">
                  <v:imagedata r:id="rId9" o:title="Recorte de Ecrã" croptop="1227f" cropbottom="3954f" cropleft="4739f" cropright="4228f"/>
                </v:shape>
              </v:group>
            </w:pict>
          </mc:Fallback>
        </mc:AlternateContent>
      </w:r>
    </w:p>
    <w:p w14:paraId="6792D099" w14:textId="77777777" w:rsidR="00535C99" w:rsidRDefault="00535C99" w:rsidP="00DF7A3A">
      <w:pPr>
        <w:spacing w:after="0"/>
      </w:pPr>
    </w:p>
    <w:p w14:paraId="06596D74" w14:textId="77777777" w:rsidR="00535C99" w:rsidRDefault="00535C99" w:rsidP="00DF7A3A">
      <w:pPr>
        <w:spacing w:after="0"/>
      </w:pPr>
    </w:p>
    <w:p w14:paraId="2FC8B5E3" w14:textId="77777777" w:rsidR="00535C99" w:rsidRDefault="00535C99" w:rsidP="00DF7A3A">
      <w:pPr>
        <w:spacing w:after="0"/>
      </w:pPr>
    </w:p>
    <w:p w14:paraId="41F68887" w14:textId="77777777" w:rsidR="00535C99" w:rsidRDefault="00535C99" w:rsidP="00DF7A3A">
      <w:pPr>
        <w:spacing w:after="0"/>
      </w:pPr>
    </w:p>
    <w:p w14:paraId="29E06C53" w14:textId="77777777" w:rsidR="00535C99" w:rsidRDefault="00535C99" w:rsidP="00DF7A3A">
      <w:pPr>
        <w:spacing w:after="0"/>
      </w:pPr>
    </w:p>
    <w:p w14:paraId="21A8785B" w14:textId="77777777" w:rsidR="00535C99" w:rsidRDefault="00535C99" w:rsidP="00DF7A3A">
      <w:pPr>
        <w:spacing w:after="0"/>
      </w:pPr>
    </w:p>
    <w:p w14:paraId="571E0A7B" w14:textId="77777777" w:rsidR="00535C99" w:rsidRDefault="00535C99" w:rsidP="00DF7A3A">
      <w:pPr>
        <w:spacing w:after="0"/>
      </w:pPr>
    </w:p>
    <w:p w14:paraId="3684FF34" w14:textId="77777777" w:rsidR="00535C99" w:rsidRDefault="00535C99" w:rsidP="00DF7A3A">
      <w:pPr>
        <w:spacing w:after="0"/>
      </w:pPr>
    </w:p>
    <w:p w14:paraId="273F44A9" w14:textId="77777777" w:rsidR="00535C99" w:rsidRDefault="00535C99" w:rsidP="00DF7A3A">
      <w:pPr>
        <w:spacing w:after="0"/>
      </w:pPr>
    </w:p>
    <w:p w14:paraId="4139C7E8" w14:textId="77777777" w:rsidR="00535C99" w:rsidRDefault="00535C99" w:rsidP="00DF7A3A">
      <w:pPr>
        <w:spacing w:after="0"/>
      </w:pPr>
    </w:p>
    <w:p w14:paraId="60B6F82E" w14:textId="77777777" w:rsidR="00535C99" w:rsidRDefault="00535C99" w:rsidP="00DF7A3A">
      <w:pPr>
        <w:spacing w:after="0"/>
      </w:pPr>
    </w:p>
    <w:p w14:paraId="665BE1F0" w14:textId="77777777" w:rsidR="00535C99" w:rsidRDefault="00535C99" w:rsidP="00DF7A3A">
      <w:pPr>
        <w:spacing w:after="0"/>
      </w:pPr>
    </w:p>
    <w:p w14:paraId="6DF79D3C" w14:textId="77777777" w:rsidR="00535C99" w:rsidRDefault="00535C99" w:rsidP="00DF7A3A">
      <w:pPr>
        <w:spacing w:after="0"/>
      </w:pPr>
      <w:bookmarkStart w:id="0" w:name="_GoBack"/>
      <w:bookmarkEnd w:id="0"/>
    </w:p>
    <w:p w14:paraId="4F57F9F6" w14:textId="77777777" w:rsidR="00535C99" w:rsidRDefault="00535C99" w:rsidP="00DF7A3A">
      <w:pPr>
        <w:spacing w:after="0"/>
      </w:pPr>
    </w:p>
    <w:p w14:paraId="7D1D333F" w14:textId="77777777" w:rsidR="00535C99" w:rsidRDefault="00535C99" w:rsidP="00DF7A3A">
      <w:pPr>
        <w:spacing w:after="0"/>
      </w:pPr>
    </w:p>
    <w:p w14:paraId="6443F2C4" w14:textId="77777777" w:rsidR="00535C99" w:rsidRDefault="00535C99" w:rsidP="00DF7A3A">
      <w:pPr>
        <w:spacing w:after="0"/>
      </w:pPr>
    </w:p>
    <w:p w14:paraId="1DC54536" w14:textId="77777777" w:rsidR="00535C99" w:rsidRDefault="00535C99" w:rsidP="00DF7A3A">
      <w:pPr>
        <w:spacing w:after="0"/>
      </w:pPr>
    </w:p>
    <w:p w14:paraId="33FCF3B2" w14:textId="77777777" w:rsidR="00535C99" w:rsidRDefault="00535C99" w:rsidP="00DF7A3A">
      <w:pPr>
        <w:spacing w:after="0"/>
      </w:pPr>
    </w:p>
    <w:p w14:paraId="0A1DCDA8" w14:textId="77777777" w:rsidR="00535C99" w:rsidRDefault="00535C99" w:rsidP="00DF7A3A">
      <w:pPr>
        <w:spacing w:after="0"/>
      </w:pPr>
    </w:p>
    <w:p w14:paraId="34675F47" w14:textId="77777777" w:rsidR="00535C99" w:rsidRDefault="00535C99" w:rsidP="00DF7A3A">
      <w:pPr>
        <w:spacing w:after="0"/>
      </w:pPr>
    </w:p>
    <w:p w14:paraId="7CBEF7F0" w14:textId="77777777" w:rsidR="00535C99" w:rsidRDefault="00535C99" w:rsidP="00DF7A3A">
      <w:pPr>
        <w:spacing w:after="0"/>
      </w:pPr>
    </w:p>
    <w:p w14:paraId="453AA786" w14:textId="77777777" w:rsidR="00535C99" w:rsidRDefault="00535C99" w:rsidP="00DF7A3A">
      <w:pPr>
        <w:spacing w:after="0"/>
      </w:pPr>
    </w:p>
    <w:p w14:paraId="7639AAE6" w14:textId="77777777" w:rsidR="00535C99" w:rsidRDefault="00535C99" w:rsidP="00DF7A3A">
      <w:pPr>
        <w:spacing w:after="0"/>
      </w:pPr>
    </w:p>
    <w:p w14:paraId="1D5E36FD" w14:textId="77777777" w:rsidR="00535C99" w:rsidRDefault="00535C99" w:rsidP="00DF7A3A">
      <w:pPr>
        <w:spacing w:after="0"/>
      </w:pPr>
    </w:p>
    <w:p w14:paraId="42703E15" w14:textId="77777777" w:rsidR="00535C99" w:rsidRDefault="00535C99" w:rsidP="00DF7A3A">
      <w:pPr>
        <w:spacing w:after="0"/>
      </w:pPr>
    </w:p>
    <w:p w14:paraId="670A91FB" w14:textId="77777777" w:rsidR="00535C99" w:rsidRDefault="00535C99" w:rsidP="00DF7A3A">
      <w:pPr>
        <w:spacing w:after="0"/>
      </w:pPr>
    </w:p>
    <w:p w14:paraId="1B8F28AC" w14:textId="77777777" w:rsidR="007F576C" w:rsidRDefault="007F576C" w:rsidP="00DF7A3A">
      <w:pPr>
        <w:spacing w:after="0"/>
      </w:pPr>
    </w:p>
    <w:p w14:paraId="5E1803D5" w14:textId="77777777" w:rsidR="007F576C" w:rsidRDefault="007F576C" w:rsidP="00DF7A3A">
      <w:pPr>
        <w:spacing w:after="0"/>
      </w:pPr>
    </w:p>
    <w:p w14:paraId="5A57E8CE" w14:textId="77777777" w:rsidR="007F576C" w:rsidRDefault="007F576C" w:rsidP="00DF7A3A">
      <w:pPr>
        <w:spacing w:after="0"/>
      </w:pPr>
    </w:p>
    <w:p w14:paraId="798B0C49" w14:textId="77777777" w:rsidR="007F576C" w:rsidRDefault="007F576C" w:rsidP="00DF7A3A">
      <w:pPr>
        <w:spacing w:after="0"/>
      </w:pPr>
    </w:p>
    <w:p w14:paraId="66634A79" w14:textId="77777777" w:rsidR="007F576C" w:rsidRDefault="007F576C" w:rsidP="00DF7A3A">
      <w:pPr>
        <w:spacing w:after="0"/>
      </w:pPr>
    </w:p>
    <w:sectPr w:rsidR="007F576C" w:rsidSect="00DF7A3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DE"/>
    <w:rsid w:val="00000B96"/>
    <w:rsid w:val="00050220"/>
    <w:rsid w:val="00081B48"/>
    <w:rsid w:val="00085B85"/>
    <w:rsid w:val="000C5C90"/>
    <w:rsid w:val="001322C2"/>
    <w:rsid w:val="00145F4F"/>
    <w:rsid w:val="00334A94"/>
    <w:rsid w:val="003A471B"/>
    <w:rsid w:val="0041044A"/>
    <w:rsid w:val="004208DB"/>
    <w:rsid w:val="00511107"/>
    <w:rsid w:val="00535C99"/>
    <w:rsid w:val="0059708E"/>
    <w:rsid w:val="005F4140"/>
    <w:rsid w:val="006255DB"/>
    <w:rsid w:val="006D79E4"/>
    <w:rsid w:val="007A588D"/>
    <w:rsid w:val="007A58F8"/>
    <w:rsid w:val="007E5079"/>
    <w:rsid w:val="007F576C"/>
    <w:rsid w:val="00834418"/>
    <w:rsid w:val="00855B1F"/>
    <w:rsid w:val="00873C73"/>
    <w:rsid w:val="008A1DD5"/>
    <w:rsid w:val="008A2EB3"/>
    <w:rsid w:val="008C637B"/>
    <w:rsid w:val="0091056C"/>
    <w:rsid w:val="00923EB7"/>
    <w:rsid w:val="00947DBB"/>
    <w:rsid w:val="009B5C84"/>
    <w:rsid w:val="00A912E2"/>
    <w:rsid w:val="00B75FAE"/>
    <w:rsid w:val="00B77303"/>
    <w:rsid w:val="00B90C53"/>
    <w:rsid w:val="00B93736"/>
    <w:rsid w:val="00BA6DDE"/>
    <w:rsid w:val="00BE2555"/>
    <w:rsid w:val="00C5496F"/>
    <w:rsid w:val="00CE09A9"/>
    <w:rsid w:val="00CE0BB0"/>
    <w:rsid w:val="00D566F4"/>
    <w:rsid w:val="00D901F4"/>
    <w:rsid w:val="00DF7A3A"/>
    <w:rsid w:val="00E028A7"/>
    <w:rsid w:val="00E031C2"/>
    <w:rsid w:val="00E6133E"/>
    <w:rsid w:val="00E84B6B"/>
    <w:rsid w:val="00EB74CA"/>
    <w:rsid w:val="00EB7539"/>
    <w:rsid w:val="00ED7825"/>
    <w:rsid w:val="00F70960"/>
    <w:rsid w:val="00F80EB3"/>
    <w:rsid w:val="00F97087"/>
    <w:rsid w:val="00FA7637"/>
    <w:rsid w:val="00FB1E54"/>
    <w:rsid w:val="00FB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D3ED5"/>
  <w15:chartTrackingRefBased/>
  <w15:docId w15:val="{6D9D9BDB-4547-4C5E-B7DA-9A598820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A101-5064-4E66-AE56-BC59A49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beiro</dc:creator>
  <cp:keywords/>
  <dc:description/>
  <cp:lastModifiedBy>2013132242</cp:lastModifiedBy>
  <cp:revision>3</cp:revision>
  <cp:lastPrinted>2018-03-01T13:24:00Z</cp:lastPrinted>
  <dcterms:created xsi:type="dcterms:W3CDTF">2018-07-15T01:55:00Z</dcterms:created>
  <dcterms:modified xsi:type="dcterms:W3CDTF">2018-07-18T18:21:00Z</dcterms:modified>
</cp:coreProperties>
</file>